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3"/>
      </w:tblGrid>
      <w:tr w:rsidR="006F4B2C" w:rsidRPr="008A52BA" w:rsidTr="000D4AD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F4B2C" w:rsidRPr="008A52BA" w:rsidRDefault="006F4B2C" w:rsidP="000D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6F4B2C" w:rsidRPr="008A52BA" w:rsidRDefault="006F4B2C" w:rsidP="000D4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4201F6" w:rsidRPr="004201F6" w:rsidRDefault="004201F6" w:rsidP="004201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1F6">
        <w:rPr>
          <w:rFonts w:ascii="Times New Roman" w:hAnsi="Times New Roman"/>
          <w:b/>
          <w:bCs/>
          <w:sz w:val="28"/>
          <w:szCs w:val="28"/>
        </w:rPr>
        <w:t>МЭРИЯ  ГОРОДСКОГО ОКРУГА ТОЛЬЯТТИ</w:t>
      </w:r>
    </w:p>
    <w:p w:rsidR="004201F6" w:rsidRPr="004201F6" w:rsidRDefault="004201F6" w:rsidP="004201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1F6">
        <w:rPr>
          <w:rFonts w:ascii="Times New Roman" w:hAnsi="Times New Roman"/>
          <w:b/>
          <w:bCs/>
          <w:sz w:val="28"/>
          <w:szCs w:val="28"/>
        </w:rPr>
        <w:t>Правовой департамент</w:t>
      </w:r>
    </w:p>
    <w:p w:rsidR="004201F6" w:rsidRPr="004201F6" w:rsidRDefault="004201F6" w:rsidP="004201F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01F6" w:rsidRPr="004201F6" w:rsidRDefault="004201F6" w:rsidP="004201F6">
      <w:pPr>
        <w:spacing w:after="0" w:line="240" w:lineRule="auto"/>
        <w:jc w:val="center"/>
        <w:rPr>
          <w:rFonts w:ascii="Times New Roman" w:hAnsi="Times New Roman"/>
          <w:bCs/>
        </w:rPr>
      </w:pPr>
      <w:r w:rsidRPr="004201F6">
        <w:rPr>
          <w:rFonts w:ascii="Times New Roman" w:hAnsi="Times New Roman"/>
          <w:bCs/>
        </w:rPr>
        <w:t xml:space="preserve">площадь Свободы, </w:t>
      </w:r>
      <w:smartTag w:uri="urn:schemas-microsoft-com:office:smarttags" w:element="metricconverter">
        <w:smartTagPr>
          <w:attr w:name="ProductID" w:val="4, г"/>
        </w:smartTagPr>
        <w:r w:rsidRPr="004201F6">
          <w:rPr>
            <w:rFonts w:ascii="Times New Roman" w:hAnsi="Times New Roman"/>
            <w:bCs/>
          </w:rPr>
          <w:t>4, г</w:t>
        </w:r>
      </w:smartTag>
      <w:r w:rsidRPr="004201F6">
        <w:rPr>
          <w:rFonts w:ascii="Times New Roman" w:hAnsi="Times New Roman"/>
          <w:bCs/>
        </w:rPr>
        <w:t xml:space="preserve">. Тольятти, 445011, тел. (8482) </w:t>
      </w:r>
      <w:r w:rsidR="00771162">
        <w:rPr>
          <w:rFonts w:ascii="Times New Roman" w:hAnsi="Times New Roman"/>
          <w:bCs/>
        </w:rPr>
        <w:t>54</w:t>
      </w:r>
      <w:r w:rsidRPr="004201F6">
        <w:rPr>
          <w:rFonts w:ascii="Times New Roman" w:hAnsi="Times New Roman"/>
          <w:bCs/>
        </w:rPr>
        <w:t>-33-92</w:t>
      </w:r>
    </w:p>
    <w:p w:rsidR="004201F6" w:rsidRPr="008A52BA" w:rsidRDefault="004201F6" w:rsidP="004201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01F6" w:rsidRDefault="004201F6" w:rsidP="004201F6">
      <w:pPr>
        <w:rPr>
          <w:rFonts w:ascii="Times New Roman" w:hAnsi="Times New Roman"/>
          <w:sz w:val="28"/>
          <w:szCs w:val="28"/>
        </w:rPr>
      </w:pPr>
    </w:p>
    <w:p w:rsidR="004201F6" w:rsidRPr="004201F6" w:rsidRDefault="004201F6" w:rsidP="004201F6">
      <w:pPr>
        <w:rPr>
          <w:rFonts w:ascii="Times New Roman" w:hAnsi="Times New Roman"/>
          <w:sz w:val="28"/>
          <w:szCs w:val="28"/>
        </w:rPr>
      </w:pPr>
      <w:r w:rsidRPr="004201F6">
        <w:rPr>
          <w:rFonts w:ascii="Times New Roman" w:hAnsi="Times New Roman"/>
          <w:sz w:val="28"/>
          <w:szCs w:val="28"/>
        </w:rPr>
        <w:t>______________№_________</w:t>
      </w:r>
    </w:p>
    <w:p w:rsidR="004201F6" w:rsidRPr="008A52BA" w:rsidRDefault="004201F6" w:rsidP="004201F6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  <w:sz w:val="24"/>
          <w:szCs w:val="24"/>
        </w:rPr>
      </w:pPr>
      <w:r w:rsidRPr="008A52BA">
        <w:rPr>
          <w:rFonts w:ascii="Times New Roman CYR" w:hAnsi="Times New Roman CYR" w:cs="Times New Roman CYR"/>
          <w:sz w:val="24"/>
          <w:szCs w:val="24"/>
        </w:rPr>
        <w:t>Мэру городского округа Тольятти</w:t>
      </w:r>
    </w:p>
    <w:p w:rsidR="004201F6" w:rsidRPr="008A52BA" w:rsidRDefault="004201F6" w:rsidP="004201F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Pr="008A52BA">
        <w:rPr>
          <w:rFonts w:ascii="Times New Roman CYR" w:hAnsi="Times New Roman CYR" w:cs="Times New Roman CYR"/>
          <w:sz w:val="24"/>
          <w:szCs w:val="24"/>
        </w:rPr>
        <w:t xml:space="preserve">С.И. Андрееву </w:t>
      </w:r>
    </w:p>
    <w:p w:rsidR="004201F6" w:rsidRDefault="004201F6" w:rsidP="004201F6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</w:p>
    <w:p w:rsidR="004201F6" w:rsidRDefault="004201F6" w:rsidP="006F4B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F4B2C" w:rsidRPr="005E588F" w:rsidRDefault="005E588F" w:rsidP="006F4B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588F">
        <w:rPr>
          <w:rFonts w:ascii="Times New Roman" w:hAnsi="Times New Roman"/>
          <w:sz w:val="26"/>
          <w:szCs w:val="26"/>
        </w:rPr>
        <w:t>Служебная</w:t>
      </w:r>
      <w:r>
        <w:rPr>
          <w:rFonts w:ascii="Times New Roman" w:hAnsi="Times New Roman"/>
          <w:sz w:val="26"/>
          <w:szCs w:val="26"/>
        </w:rPr>
        <w:t xml:space="preserve"> записка</w:t>
      </w:r>
    </w:p>
    <w:p w:rsidR="006F4B2C" w:rsidRPr="008A52BA" w:rsidRDefault="005E588F" w:rsidP="006F4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BA">
        <w:rPr>
          <w:rFonts w:ascii="Times New Roman" w:hAnsi="Times New Roman"/>
          <w:sz w:val="24"/>
          <w:szCs w:val="24"/>
        </w:rPr>
        <w:tab/>
      </w:r>
    </w:p>
    <w:p w:rsidR="006F4B2C" w:rsidRPr="008A52BA" w:rsidRDefault="006F4B2C" w:rsidP="006F4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B2C" w:rsidRPr="000D4ADB" w:rsidRDefault="004D228E" w:rsidP="005E588F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вязи с отпуском </w:t>
      </w:r>
      <w:r w:rsidR="00771162">
        <w:rPr>
          <w:rFonts w:ascii="Times New Roman" w:hAnsi="Times New Roman"/>
          <w:sz w:val="26"/>
          <w:szCs w:val="26"/>
        </w:rPr>
        <w:t>ведущего</w:t>
      </w:r>
      <w:r w:rsidR="000D4ADB" w:rsidRPr="000D4ADB">
        <w:rPr>
          <w:rFonts w:ascii="Times New Roman" w:hAnsi="Times New Roman"/>
          <w:sz w:val="26"/>
          <w:szCs w:val="26"/>
        </w:rPr>
        <w:t xml:space="preserve"> специалиста отдела правового обеспечения правового департамента мэрии городского о</w:t>
      </w:r>
      <w:r w:rsidR="00220F8B">
        <w:rPr>
          <w:rFonts w:ascii="Times New Roman" w:hAnsi="Times New Roman"/>
          <w:sz w:val="26"/>
          <w:szCs w:val="26"/>
        </w:rPr>
        <w:t xml:space="preserve">круга Тольятти </w:t>
      </w:r>
      <w:r w:rsidR="00771162">
        <w:rPr>
          <w:rFonts w:ascii="Times New Roman" w:hAnsi="Times New Roman"/>
          <w:sz w:val="26"/>
          <w:szCs w:val="26"/>
        </w:rPr>
        <w:t>А.Н.</w:t>
      </w:r>
      <w:r w:rsidR="00220F8B">
        <w:rPr>
          <w:rFonts w:ascii="Times New Roman" w:hAnsi="Times New Roman"/>
          <w:sz w:val="26"/>
          <w:szCs w:val="26"/>
        </w:rPr>
        <w:t xml:space="preserve"> </w:t>
      </w:r>
      <w:r w:rsidR="00771162">
        <w:rPr>
          <w:rFonts w:ascii="Times New Roman" w:hAnsi="Times New Roman"/>
          <w:sz w:val="26"/>
          <w:szCs w:val="26"/>
        </w:rPr>
        <w:t>Ефимовой</w:t>
      </w:r>
      <w:r w:rsidR="00220F8B">
        <w:rPr>
          <w:rFonts w:ascii="Times New Roman" w:hAnsi="Times New Roman"/>
          <w:sz w:val="26"/>
          <w:szCs w:val="26"/>
        </w:rPr>
        <w:t>,</w:t>
      </w:r>
      <w:r w:rsidR="000D4ADB" w:rsidRPr="000D4ADB">
        <w:rPr>
          <w:rFonts w:ascii="Times New Roman" w:hAnsi="Times New Roman"/>
          <w:sz w:val="26"/>
          <w:szCs w:val="26"/>
        </w:rPr>
        <w:t xml:space="preserve">  </w:t>
      </w:r>
      <w:r w:rsidR="006F4B2C" w:rsidRPr="000D4ADB">
        <w:rPr>
          <w:rFonts w:ascii="Times New Roman" w:hAnsi="Times New Roman"/>
          <w:sz w:val="26"/>
          <w:szCs w:val="26"/>
        </w:rPr>
        <w:t>прошу поручить</w:t>
      </w:r>
      <w:r w:rsidR="000D4ADB" w:rsidRPr="000D4A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71162">
        <w:rPr>
          <w:rFonts w:ascii="Times New Roman" w:hAnsi="Times New Roman"/>
          <w:sz w:val="26"/>
          <w:szCs w:val="26"/>
        </w:rPr>
        <w:t>Белянской</w:t>
      </w:r>
      <w:proofErr w:type="spellEnd"/>
      <w:r w:rsidR="00771162">
        <w:rPr>
          <w:rFonts w:ascii="Times New Roman" w:hAnsi="Times New Roman"/>
          <w:sz w:val="26"/>
          <w:szCs w:val="26"/>
        </w:rPr>
        <w:t xml:space="preserve"> Светлане Владимировне, </w:t>
      </w:r>
      <w:r w:rsidR="000D4ADB" w:rsidRPr="000D4ADB">
        <w:rPr>
          <w:rFonts w:ascii="Times New Roman" w:hAnsi="Times New Roman"/>
          <w:sz w:val="26"/>
          <w:szCs w:val="26"/>
        </w:rPr>
        <w:t xml:space="preserve">ведущему специалисту отдела правового обеспечения правового департамента мэрии городского округа Тольятти  </w:t>
      </w:r>
      <w:r w:rsidR="006F4B2C" w:rsidRPr="000D4ADB">
        <w:rPr>
          <w:rFonts w:ascii="Times New Roman" w:hAnsi="Times New Roman"/>
          <w:sz w:val="26"/>
          <w:szCs w:val="26"/>
        </w:rPr>
        <w:t>выполнять в  течение у</w:t>
      </w:r>
      <w:r w:rsidR="000D4ADB">
        <w:rPr>
          <w:rFonts w:ascii="Times New Roman" w:hAnsi="Times New Roman"/>
          <w:sz w:val="26"/>
          <w:szCs w:val="26"/>
        </w:rPr>
        <w:t xml:space="preserve">становленной </w:t>
      </w:r>
      <w:r w:rsidR="000D4ADB" w:rsidRPr="000D4ADB">
        <w:rPr>
          <w:rFonts w:ascii="Times New Roman" w:hAnsi="Times New Roman"/>
          <w:sz w:val="26"/>
          <w:szCs w:val="26"/>
        </w:rPr>
        <w:t xml:space="preserve">продолжительности ее </w:t>
      </w:r>
      <w:r w:rsidR="006F4B2C" w:rsidRPr="000D4ADB">
        <w:rPr>
          <w:rFonts w:ascii="Times New Roman" w:hAnsi="Times New Roman"/>
          <w:sz w:val="26"/>
          <w:szCs w:val="26"/>
        </w:rPr>
        <w:t xml:space="preserve"> рабочего дня наряду с работой, определенной трудовым договором, дополнительную  работу по должности </w:t>
      </w:r>
      <w:r w:rsidR="00771162">
        <w:rPr>
          <w:rFonts w:ascii="Times New Roman" w:hAnsi="Times New Roman"/>
          <w:sz w:val="26"/>
          <w:szCs w:val="26"/>
        </w:rPr>
        <w:t>ведущего</w:t>
      </w:r>
      <w:r w:rsidR="000D4ADB" w:rsidRPr="000D4ADB">
        <w:rPr>
          <w:rFonts w:ascii="Times New Roman" w:hAnsi="Times New Roman"/>
          <w:sz w:val="26"/>
          <w:szCs w:val="26"/>
        </w:rPr>
        <w:t xml:space="preserve"> специалиста отдела правового обеспечения правового департамента мэрии</w:t>
      </w:r>
      <w:proofErr w:type="gramEnd"/>
      <w:r w:rsidR="000D4ADB" w:rsidRPr="000D4ADB">
        <w:rPr>
          <w:rFonts w:ascii="Times New Roman" w:hAnsi="Times New Roman"/>
          <w:sz w:val="26"/>
          <w:szCs w:val="26"/>
        </w:rPr>
        <w:t xml:space="preserve"> городского округа Тольятти </w:t>
      </w:r>
      <w:r w:rsidR="006F4B2C" w:rsidRPr="000D4ADB">
        <w:rPr>
          <w:rFonts w:ascii="Times New Roman" w:hAnsi="Times New Roman"/>
          <w:sz w:val="26"/>
          <w:szCs w:val="26"/>
        </w:rPr>
        <w:t>в объеме, определенном должностной инструкцией по указанной должности</w:t>
      </w:r>
      <w:r w:rsidR="00DF3362">
        <w:rPr>
          <w:rFonts w:ascii="Times New Roman" w:hAnsi="Times New Roman"/>
          <w:sz w:val="26"/>
          <w:szCs w:val="26"/>
        </w:rPr>
        <w:t xml:space="preserve"> на период  с  </w:t>
      </w:r>
      <w:r w:rsidR="00771162">
        <w:rPr>
          <w:rFonts w:ascii="Times New Roman" w:hAnsi="Times New Roman"/>
          <w:sz w:val="26"/>
          <w:szCs w:val="26"/>
        </w:rPr>
        <w:t>30</w:t>
      </w:r>
      <w:r w:rsidR="000D4ADB" w:rsidRPr="000D4ADB">
        <w:rPr>
          <w:rFonts w:ascii="Times New Roman" w:hAnsi="Times New Roman"/>
          <w:sz w:val="26"/>
          <w:szCs w:val="26"/>
        </w:rPr>
        <w:t>.</w:t>
      </w:r>
      <w:r w:rsidR="00DF3362">
        <w:rPr>
          <w:rFonts w:ascii="Times New Roman" w:hAnsi="Times New Roman"/>
          <w:sz w:val="26"/>
          <w:szCs w:val="26"/>
        </w:rPr>
        <w:t>0</w:t>
      </w:r>
      <w:r w:rsidR="00771162">
        <w:rPr>
          <w:rFonts w:ascii="Times New Roman" w:hAnsi="Times New Roman"/>
          <w:sz w:val="26"/>
          <w:szCs w:val="26"/>
        </w:rPr>
        <w:t>3</w:t>
      </w:r>
      <w:r w:rsidR="00DF3362">
        <w:rPr>
          <w:rFonts w:ascii="Times New Roman" w:hAnsi="Times New Roman"/>
          <w:sz w:val="26"/>
          <w:szCs w:val="26"/>
        </w:rPr>
        <w:t>.2016</w:t>
      </w:r>
      <w:r w:rsidR="000D4ADB" w:rsidRPr="000D4ADB">
        <w:rPr>
          <w:rFonts w:ascii="Times New Roman" w:hAnsi="Times New Roman"/>
          <w:sz w:val="26"/>
          <w:szCs w:val="26"/>
        </w:rPr>
        <w:t>г.</w:t>
      </w:r>
      <w:r w:rsidR="00DF3362">
        <w:rPr>
          <w:rFonts w:ascii="Times New Roman" w:hAnsi="Times New Roman"/>
          <w:sz w:val="26"/>
          <w:szCs w:val="26"/>
        </w:rPr>
        <w:t xml:space="preserve"> по 2</w:t>
      </w:r>
      <w:r w:rsidR="00771162">
        <w:rPr>
          <w:rFonts w:ascii="Times New Roman" w:hAnsi="Times New Roman"/>
          <w:sz w:val="26"/>
          <w:szCs w:val="26"/>
        </w:rPr>
        <w:t>2</w:t>
      </w:r>
      <w:r w:rsidR="00DF3362">
        <w:rPr>
          <w:rFonts w:ascii="Times New Roman" w:hAnsi="Times New Roman"/>
          <w:sz w:val="26"/>
          <w:szCs w:val="26"/>
        </w:rPr>
        <w:t>.0</w:t>
      </w:r>
      <w:r w:rsidR="00771162">
        <w:rPr>
          <w:rFonts w:ascii="Times New Roman" w:hAnsi="Times New Roman"/>
          <w:sz w:val="26"/>
          <w:szCs w:val="26"/>
        </w:rPr>
        <w:t>4</w:t>
      </w:r>
      <w:r w:rsidR="00DF3362">
        <w:rPr>
          <w:rFonts w:ascii="Times New Roman" w:hAnsi="Times New Roman"/>
          <w:sz w:val="26"/>
          <w:szCs w:val="26"/>
        </w:rPr>
        <w:t>.2016</w:t>
      </w:r>
      <w:r>
        <w:rPr>
          <w:rFonts w:ascii="Times New Roman" w:hAnsi="Times New Roman"/>
          <w:sz w:val="26"/>
          <w:szCs w:val="26"/>
        </w:rPr>
        <w:t>г.</w:t>
      </w:r>
      <w:r w:rsidR="006F4B2C" w:rsidRPr="000D4ADB">
        <w:rPr>
          <w:rFonts w:ascii="Times New Roman" w:hAnsi="Times New Roman"/>
          <w:sz w:val="26"/>
          <w:szCs w:val="26"/>
        </w:rPr>
        <w:t xml:space="preserve">,  с доплатой в размере </w:t>
      </w:r>
      <w:r w:rsidR="000D4ADB" w:rsidRPr="000D4ADB">
        <w:rPr>
          <w:rFonts w:ascii="Times New Roman" w:hAnsi="Times New Roman"/>
          <w:sz w:val="26"/>
          <w:szCs w:val="26"/>
        </w:rPr>
        <w:t>10% от должностного оклада</w:t>
      </w:r>
      <w:r w:rsidR="000531F7">
        <w:rPr>
          <w:rFonts w:ascii="Times New Roman" w:hAnsi="Times New Roman"/>
          <w:sz w:val="26"/>
          <w:szCs w:val="26"/>
        </w:rPr>
        <w:t>.</w:t>
      </w:r>
    </w:p>
    <w:p w:rsidR="005E588F" w:rsidRDefault="005E588F" w:rsidP="005E588F">
      <w:pPr>
        <w:jc w:val="both"/>
        <w:rPr>
          <w:rFonts w:ascii="Times New Roman" w:hAnsi="Times New Roman"/>
          <w:sz w:val="28"/>
          <w:szCs w:val="28"/>
        </w:rPr>
      </w:pPr>
    </w:p>
    <w:p w:rsidR="005E588F" w:rsidRPr="000D4ADB" w:rsidRDefault="00DC3A09" w:rsidP="005E5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D228E">
        <w:rPr>
          <w:rFonts w:ascii="Times New Roman" w:hAnsi="Times New Roman"/>
          <w:sz w:val="28"/>
          <w:szCs w:val="28"/>
        </w:rPr>
        <w:t xml:space="preserve"> правового департамента </w:t>
      </w:r>
      <w:r w:rsidR="005E588F" w:rsidRPr="000D4AD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Р.А. Ушаков</w:t>
      </w:r>
    </w:p>
    <w:p w:rsidR="000D4ADB" w:rsidRDefault="000D4ADB" w:rsidP="000D4AD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E588F" w:rsidRDefault="005E588F" w:rsidP="005E588F">
      <w:pPr>
        <w:spacing w:after="0" w:line="240" w:lineRule="auto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0531F7" w:rsidRPr="005E588F" w:rsidRDefault="000D4ADB" w:rsidP="004D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5E588F">
        <w:rPr>
          <w:rFonts w:ascii="Times New Roman" w:hAnsi="Times New Roman"/>
          <w:i/>
          <w:sz w:val="26"/>
          <w:szCs w:val="26"/>
        </w:rPr>
        <w:t xml:space="preserve">Я, </w:t>
      </w:r>
      <w:proofErr w:type="spellStart"/>
      <w:r w:rsidR="00771162">
        <w:rPr>
          <w:rFonts w:ascii="Times New Roman" w:hAnsi="Times New Roman"/>
          <w:i/>
          <w:sz w:val="26"/>
          <w:szCs w:val="26"/>
        </w:rPr>
        <w:t>Белянская</w:t>
      </w:r>
      <w:proofErr w:type="spellEnd"/>
      <w:r w:rsidR="00771162">
        <w:rPr>
          <w:rFonts w:ascii="Times New Roman" w:hAnsi="Times New Roman"/>
          <w:i/>
          <w:sz w:val="26"/>
          <w:szCs w:val="26"/>
        </w:rPr>
        <w:t xml:space="preserve"> Светлана Владимировна</w:t>
      </w:r>
      <w:r w:rsidRPr="005E588F">
        <w:rPr>
          <w:rFonts w:ascii="Times New Roman" w:hAnsi="Times New Roman"/>
          <w:i/>
          <w:sz w:val="26"/>
          <w:szCs w:val="26"/>
        </w:rPr>
        <w:t xml:space="preserve">, ведущий специалист отдела правового обеспечения правового департамента мэрии городского округа Тольятти, СОГЛАСНА в  течение  установленной продолжительности своего рабочего дня наряду с работой, определенной трудовым договором, выполнять дополнительную  работу по должности </w:t>
      </w:r>
      <w:r w:rsidR="00771162">
        <w:rPr>
          <w:rFonts w:ascii="Times New Roman" w:hAnsi="Times New Roman"/>
          <w:i/>
          <w:sz w:val="26"/>
          <w:szCs w:val="26"/>
        </w:rPr>
        <w:t>ведущего</w:t>
      </w:r>
      <w:r w:rsidRPr="005E588F">
        <w:rPr>
          <w:rFonts w:ascii="Times New Roman" w:hAnsi="Times New Roman"/>
          <w:i/>
          <w:sz w:val="26"/>
          <w:szCs w:val="26"/>
        </w:rPr>
        <w:t xml:space="preserve"> специалиста отдела правового обеспечения правового департамента мэрии городского округа Тольятти в объеме, определенном должностной инструкцией по указанной должности на период  </w:t>
      </w:r>
      <w:r w:rsidR="00DF3362">
        <w:rPr>
          <w:rFonts w:ascii="Times New Roman" w:hAnsi="Times New Roman"/>
          <w:i/>
          <w:sz w:val="26"/>
          <w:szCs w:val="26"/>
        </w:rPr>
        <w:t xml:space="preserve">с </w:t>
      </w:r>
      <w:r w:rsidR="00771162">
        <w:rPr>
          <w:rFonts w:ascii="Times New Roman" w:hAnsi="Times New Roman"/>
          <w:i/>
          <w:sz w:val="26"/>
          <w:szCs w:val="26"/>
        </w:rPr>
        <w:t>30</w:t>
      </w:r>
      <w:r w:rsidR="000531F7" w:rsidRPr="005E588F">
        <w:rPr>
          <w:rFonts w:ascii="Times New Roman" w:hAnsi="Times New Roman"/>
          <w:i/>
          <w:sz w:val="26"/>
          <w:szCs w:val="26"/>
        </w:rPr>
        <w:t>.</w:t>
      </w:r>
      <w:r w:rsidR="00DF3362">
        <w:rPr>
          <w:rFonts w:ascii="Times New Roman" w:hAnsi="Times New Roman"/>
          <w:i/>
          <w:sz w:val="26"/>
          <w:szCs w:val="26"/>
        </w:rPr>
        <w:t>0</w:t>
      </w:r>
      <w:r w:rsidR="00771162">
        <w:rPr>
          <w:rFonts w:ascii="Times New Roman" w:hAnsi="Times New Roman"/>
          <w:i/>
          <w:sz w:val="26"/>
          <w:szCs w:val="26"/>
        </w:rPr>
        <w:t>3</w:t>
      </w:r>
      <w:r w:rsidR="00DF3362">
        <w:rPr>
          <w:rFonts w:ascii="Times New Roman" w:hAnsi="Times New Roman"/>
          <w:i/>
          <w:sz w:val="26"/>
          <w:szCs w:val="26"/>
        </w:rPr>
        <w:t>.2016</w:t>
      </w:r>
      <w:r w:rsidR="000531F7" w:rsidRPr="005E588F">
        <w:rPr>
          <w:rFonts w:ascii="Times New Roman" w:hAnsi="Times New Roman"/>
          <w:i/>
          <w:sz w:val="26"/>
          <w:szCs w:val="26"/>
        </w:rPr>
        <w:t>г</w:t>
      </w:r>
      <w:r w:rsidR="00DF3362">
        <w:rPr>
          <w:rFonts w:ascii="Times New Roman" w:hAnsi="Times New Roman"/>
          <w:i/>
          <w:sz w:val="26"/>
          <w:szCs w:val="26"/>
        </w:rPr>
        <w:t>. по 2</w:t>
      </w:r>
      <w:r w:rsidR="00771162">
        <w:rPr>
          <w:rFonts w:ascii="Times New Roman" w:hAnsi="Times New Roman"/>
          <w:i/>
          <w:sz w:val="26"/>
          <w:szCs w:val="26"/>
        </w:rPr>
        <w:t>2</w:t>
      </w:r>
      <w:bookmarkStart w:id="0" w:name="_GoBack"/>
      <w:bookmarkEnd w:id="0"/>
      <w:r w:rsidR="00220F8B">
        <w:rPr>
          <w:rFonts w:ascii="Times New Roman" w:hAnsi="Times New Roman"/>
          <w:i/>
          <w:sz w:val="26"/>
          <w:szCs w:val="26"/>
        </w:rPr>
        <w:t>.0</w:t>
      </w:r>
      <w:r w:rsidR="00771162">
        <w:rPr>
          <w:rFonts w:ascii="Times New Roman" w:hAnsi="Times New Roman"/>
          <w:i/>
          <w:sz w:val="26"/>
          <w:szCs w:val="26"/>
        </w:rPr>
        <w:t>4</w:t>
      </w:r>
      <w:r w:rsidR="00DF3362">
        <w:rPr>
          <w:rFonts w:ascii="Times New Roman" w:hAnsi="Times New Roman"/>
          <w:i/>
          <w:sz w:val="26"/>
          <w:szCs w:val="26"/>
        </w:rPr>
        <w:t>.2016</w:t>
      </w:r>
      <w:proofErr w:type="gramEnd"/>
      <w:r w:rsidR="004D228E">
        <w:rPr>
          <w:rFonts w:ascii="Times New Roman" w:hAnsi="Times New Roman"/>
          <w:i/>
          <w:sz w:val="26"/>
          <w:szCs w:val="26"/>
        </w:rPr>
        <w:t>г</w:t>
      </w:r>
      <w:r w:rsidR="000531F7" w:rsidRPr="005E588F">
        <w:rPr>
          <w:rFonts w:ascii="Times New Roman" w:hAnsi="Times New Roman"/>
          <w:i/>
          <w:sz w:val="26"/>
          <w:szCs w:val="26"/>
        </w:rPr>
        <w:t>.,  с доплатой в размере 10% от должностного оклада.</w:t>
      </w:r>
    </w:p>
    <w:p w:rsidR="000D4ADB" w:rsidRPr="008A52BA" w:rsidRDefault="000D4ADB" w:rsidP="00053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ADB" w:rsidRPr="008A52BA" w:rsidRDefault="000D4ADB" w:rsidP="000D4A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52BA">
        <w:rPr>
          <w:rFonts w:ascii="Times New Roman" w:hAnsi="Times New Roman"/>
          <w:sz w:val="24"/>
          <w:szCs w:val="24"/>
        </w:rPr>
        <w:t>_____________________________</w:t>
      </w:r>
    </w:p>
    <w:p w:rsidR="006F4B2C" w:rsidRPr="003A75F8" w:rsidRDefault="000D4ADB" w:rsidP="003A75F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A52BA">
        <w:rPr>
          <w:rFonts w:ascii="Times New Roman" w:hAnsi="Times New Roman"/>
          <w:sz w:val="20"/>
          <w:szCs w:val="20"/>
        </w:rPr>
        <w:t xml:space="preserve">                (подпись работника)</w:t>
      </w:r>
    </w:p>
    <w:sectPr w:rsidR="006F4B2C" w:rsidRPr="003A75F8" w:rsidSect="00BF2107">
      <w:pgSz w:w="12240" w:h="15840" w:code="1"/>
      <w:pgMar w:top="1134" w:right="850" w:bottom="709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53" w:rsidRDefault="00386553" w:rsidP="00392E79">
      <w:pPr>
        <w:spacing w:after="0" w:line="240" w:lineRule="auto"/>
      </w:pPr>
      <w:r>
        <w:separator/>
      </w:r>
    </w:p>
  </w:endnote>
  <w:endnote w:type="continuationSeparator" w:id="0">
    <w:p w:rsidR="00386553" w:rsidRDefault="00386553" w:rsidP="0039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53" w:rsidRDefault="00386553" w:rsidP="00392E79">
      <w:pPr>
        <w:spacing w:after="0" w:line="240" w:lineRule="auto"/>
      </w:pPr>
      <w:r>
        <w:separator/>
      </w:r>
    </w:p>
  </w:footnote>
  <w:footnote w:type="continuationSeparator" w:id="0">
    <w:p w:rsidR="00386553" w:rsidRDefault="00386553" w:rsidP="0039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60"/>
    <w:multiLevelType w:val="hybridMultilevel"/>
    <w:tmpl w:val="7CCAE670"/>
    <w:lvl w:ilvl="0" w:tplc="E2D0D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754E21"/>
    <w:multiLevelType w:val="hybridMultilevel"/>
    <w:tmpl w:val="79AAFCEE"/>
    <w:lvl w:ilvl="0" w:tplc="6C346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20A1"/>
    <w:multiLevelType w:val="hybridMultilevel"/>
    <w:tmpl w:val="D0BA21A2"/>
    <w:lvl w:ilvl="0" w:tplc="C394A194">
      <w:start w:val="1"/>
      <w:numFmt w:val="decimal"/>
      <w:lvlText w:val="%1."/>
      <w:lvlJc w:val="righ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20DAA"/>
    <w:multiLevelType w:val="hybridMultilevel"/>
    <w:tmpl w:val="FD3A64CC"/>
    <w:lvl w:ilvl="0" w:tplc="44CE02F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13"/>
    <w:rsid w:val="00000EB7"/>
    <w:rsid w:val="00003E0A"/>
    <w:rsid w:val="000076E6"/>
    <w:rsid w:val="0001032B"/>
    <w:rsid w:val="00021A93"/>
    <w:rsid w:val="000437D0"/>
    <w:rsid w:val="00047223"/>
    <w:rsid w:val="00051285"/>
    <w:rsid w:val="000531F7"/>
    <w:rsid w:val="00053D0D"/>
    <w:rsid w:val="000546C7"/>
    <w:rsid w:val="000741A5"/>
    <w:rsid w:val="00082535"/>
    <w:rsid w:val="00083258"/>
    <w:rsid w:val="000869F7"/>
    <w:rsid w:val="0009036A"/>
    <w:rsid w:val="00097070"/>
    <w:rsid w:val="000A6252"/>
    <w:rsid w:val="000B3ADE"/>
    <w:rsid w:val="000C1D7B"/>
    <w:rsid w:val="000D0897"/>
    <w:rsid w:val="000D4ADB"/>
    <w:rsid w:val="000E2EE3"/>
    <w:rsid w:val="000E3F50"/>
    <w:rsid w:val="001019D4"/>
    <w:rsid w:val="0011765C"/>
    <w:rsid w:val="00117A0D"/>
    <w:rsid w:val="001217DE"/>
    <w:rsid w:val="00140539"/>
    <w:rsid w:val="00146ECE"/>
    <w:rsid w:val="0014758F"/>
    <w:rsid w:val="00162A6E"/>
    <w:rsid w:val="00162F13"/>
    <w:rsid w:val="00164D78"/>
    <w:rsid w:val="00194BC8"/>
    <w:rsid w:val="001A55C4"/>
    <w:rsid w:val="001B56AA"/>
    <w:rsid w:val="001C0114"/>
    <w:rsid w:val="001C0827"/>
    <w:rsid w:val="001C09D0"/>
    <w:rsid w:val="001C2A5D"/>
    <w:rsid w:val="001E1238"/>
    <w:rsid w:val="001F05EA"/>
    <w:rsid w:val="001F0B22"/>
    <w:rsid w:val="001F202A"/>
    <w:rsid w:val="001F231E"/>
    <w:rsid w:val="00210839"/>
    <w:rsid w:val="002112F0"/>
    <w:rsid w:val="00212933"/>
    <w:rsid w:val="00213138"/>
    <w:rsid w:val="00220F8B"/>
    <w:rsid w:val="00246C41"/>
    <w:rsid w:val="00252A00"/>
    <w:rsid w:val="002662C4"/>
    <w:rsid w:val="00295E74"/>
    <w:rsid w:val="002A4DD1"/>
    <w:rsid w:val="002A5D80"/>
    <w:rsid w:val="002B36DA"/>
    <w:rsid w:val="002B641E"/>
    <w:rsid w:val="002E0F0E"/>
    <w:rsid w:val="002E1C10"/>
    <w:rsid w:val="002E6068"/>
    <w:rsid w:val="002F7B4C"/>
    <w:rsid w:val="00303F2C"/>
    <w:rsid w:val="00325B44"/>
    <w:rsid w:val="00330B40"/>
    <w:rsid w:val="0034219B"/>
    <w:rsid w:val="00342D4A"/>
    <w:rsid w:val="00356C5E"/>
    <w:rsid w:val="00376A39"/>
    <w:rsid w:val="0037702E"/>
    <w:rsid w:val="00381F88"/>
    <w:rsid w:val="00386553"/>
    <w:rsid w:val="00391E71"/>
    <w:rsid w:val="00392E79"/>
    <w:rsid w:val="003A1CC0"/>
    <w:rsid w:val="003A2678"/>
    <w:rsid w:val="003A4C21"/>
    <w:rsid w:val="003A59B7"/>
    <w:rsid w:val="003A75F8"/>
    <w:rsid w:val="003C7D6F"/>
    <w:rsid w:val="003D5DFD"/>
    <w:rsid w:val="003D636B"/>
    <w:rsid w:val="003E582D"/>
    <w:rsid w:val="003E6AE9"/>
    <w:rsid w:val="003E79FD"/>
    <w:rsid w:val="003E7E59"/>
    <w:rsid w:val="003F4259"/>
    <w:rsid w:val="003F4269"/>
    <w:rsid w:val="00401999"/>
    <w:rsid w:val="004201F6"/>
    <w:rsid w:val="00420C4A"/>
    <w:rsid w:val="00422D73"/>
    <w:rsid w:val="004257FF"/>
    <w:rsid w:val="00435A46"/>
    <w:rsid w:val="00465355"/>
    <w:rsid w:val="004674A8"/>
    <w:rsid w:val="00467736"/>
    <w:rsid w:val="004A0314"/>
    <w:rsid w:val="004A128A"/>
    <w:rsid w:val="004D228E"/>
    <w:rsid w:val="004D649E"/>
    <w:rsid w:val="004E583B"/>
    <w:rsid w:val="004E6733"/>
    <w:rsid w:val="00500386"/>
    <w:rsid w:val="00506E66"/>
    <w:rsid w:val="00511388"/>
    <w:rsid w:val="00532C5B"/>
    <w:rsid w:val="00551606"/>
    <w:rsid w:val="00556D75"/>
    <w:rsid w:val="005625B6"/>
    <w:rsid w:val="00574999"/>
    <w:rsid w:val="005765F6"/>
    <w:rsid w:val="00576725"/>
    <w:rsid w:val="00587AE6"/>
    <w:rsid w:val="005A3575"/>
    <w:rsid w:val="005A7CE9"/>
    <w:rsid w:val="005B159B"/>
    <w:rsid w:val="005B31A0"/>
    <w:rsid w:val="005C1612"/>
    <w:rsid w:val="005E0BE5"/>
    <w:rsid w:val="005E588F"/>
    <w:rsid w:val="00604AE1"/>
    <w:rsid w:val="006052B6"/>
    <w:rsid w:val="006333C5"/>
    <w:rsid w:val="006364BA"/>
    <w:rsid w:val="0066254C"/>
    <w:rsid w:val="006635EE"/>
    <w:rsid w:val="00676A55"/>
    <w:rsid w:val="006823F0"/>
    <w:rsid w:val="006A59F4"/>
    <w:rsid w:val="006B13A9"/>
    <w:rsid w:val="006B7C48"/>
    <w:rsid w:val="006C625E"/>
    <w:rsid w:val="006D1F5B"/>
    <w:rsid w:val="006E3978"/>
    <w:rsid w:val="006F4B2C"/>
    <w:rsid w:val="006F4E50"/>
    <w:rsid w:val="00706C9C"/>
    <w:rsid w:val="00713D26"/>
    <w:rsid w:val="00723FE3"/>
    <w:rsid w:val="00727D34"/>
    <w:rsid w:val="00744F13"/>
    <w:rsid w:val="0075321E"/>
    <w:rsid w:val="00755BAA"/>
    <w:rsid w:val="00766036"/>
    <w:rsid w:val="00771162"/>
    <w:rsid w:val="007848C9"/>
    <w:rsid w:val="007A62F4"/>
    <w:rsid w:val="007B159E"/>
    <w:rsid w:val="007B5E05"/>
    <w:rsid w:val="007C000C"/>
    <w:rsid w:val="007C3552"/>
    <w:rsid w:val="007C7910"/>
    <w:rsid w:val="007E0B05"/>
    <w:rsid w:val="00811717"/>
    <w:rsid w:val="008170A7"/>
    <w:rsid w:val="00830376"/>
    <w:rsid w:val="0084041E"/>
    <w:rsid w:val="00842787"/>
    <w:rsid w:val="00856FDB"/>
    <w:rsid w:val="0085799B"/>
    <w:rsid w:val="0087785A"/>
    <w:rsid w:val="00881492"/>
    <w:rsid w:val="0089674D"/>
    <w:rsid w:val="008A4BF9"/>
    <w:rsid w:val="008A52BA"/>
    <w:rsid w:val="008C31CD"/>
    <w:rsid w:val="008E1D26"/>
    <w:rsid w:val="00902F03"/>
    <w:rsid w:val="009100BC"/>
    <w:rsid w:val="009270BB"/>
    <w:rsid w:val="00931017"/>
    <w:rsid w:val="009401DA"/>
    <w:rsid w:val="00954EB4"/>
    <w:rsid w:val="009714A3"/>
    <w:rsid w:val="009742D6"/>
    <w:rsid w:val="009824C2"/>
    <w:rsid w:val="009A0E95"/>
    <w:rsid w:val="009C2542"/>
    <w:rsid w:val="009D55CE"/>
    <w:rsid w:val="009F3550"/>
    <w:rsid w:val="009F586E"/>
    <w:rsid w:val="009F70CD"/>
    <w:rsid w:val="00A03874"/>
    <w:rsid w:val="00A1492F"/>
    <w:rsid w:val="00A155E3"/>
    <w:rsid w:val="00A15E07"/>
    <w:rsid w:val="00A16BE1"/>
    <w:rsid w:val="00A17826"/>
    <w:rsid w:val="00A404F6"/>
    <w:rsid w:val="00A42149"/>
    <w:rsid w:val="00A66244"/>
    <w:rsid w:val="00AD1ECD"/>
    <w:rsid w:val="00AE5EB2"/>
    <w:rsid w:val="00AE799C"/>
    <w:rsid w:val="00AF4F6A"/>
    <w:rsid w:val="00B1064D"/>
    <w:rsid w:val="00B21672"/>
    <w:rsid w:val="00B218B0"/>
    <w:rsid w:val="00B22341"/>
    <w:rsid w:val="00B4299B"/>
    <w:rsid w:val="00B60721"/>
    <w:rsid w:val="00B60ECB"/>
    <w:rsid w:val="00B61203"/>
    <w:rsid w:val="00B661CA"/>
    <w:rsid w:val="00B8467B"/>
    <w:rsid w:val="00B96994"/>
    <w:rsid w:val="00BB27E6"/>
    <w:rsid w:val="00BB79E1"/>
    <w:rsid w:val="00BC6F02"/>
    <w:rsid w:val="00BE4CE2"/>
    <w:rsid w:val="00BF2107"/>
    <w:rsid w:val="00BF48E3"/>
    <w:rsid w:val="00C07CD9"/>
    <w:rsid w:val="00C171F6"/>
    <w:rsid w:val="00C32589"/>
    <w:rsid w:val="00C33112"/>
    <w:rsid w:val="00C34BDF"/>
    <w:rsid w:val="00C46664"/>
    <w:rsid w:val="00C514B7"/>
    <w:rsid w:val="00C5542A"/>
    <w:rsid w:val="00C6514A"/>
    <w:rsid w:val="00C76720"/>
    <w:rsid w:val="00C82003"/>
    <w:rsid w:val="00C944D4"/>
    <w:rsid w:val="00CA3992"/>
    <w:rsid w:val="00CC0890"/>
    <w:rsid w:val="00CC0A71"/>
    <w:rsid w:val="00CC3937"/>
    <w:rsid w:val="00CD00D4"/>
    <w:rsid w:val="00CE5CBD"/>
    <w:rsid w:val="00D15DF1"/>
    <w:rsid w:val="00D1676D"/>
    <w:rsid w:val="00D2370D"/>
    <w:rsid w:val="00D274CA"/>
    <w:rsid w:val="00D503CE"/>
    <w:rsid w:val="00D5080F"/>
    <w:rsid w:val="00D566F4"/>
    <w:rsid w:val="00D57F9C"/>
    <w:rsid w:val="00DA1590"/>
    <w:rsid w:val="00DA4BC7"/>
    <w:rsid w:val="00DC3A09"/>
    <w:rsid w:val="00DE0573"/>
    <w:rsid w:val="00DE545E"/>
    <w:rsid w:val="00DF060A"/>
    <w:rsid w:val="00DF0A5F"/>
    <w:rsid w:val="00DF2926"/>
    <w:rsid w:val="00DF3362"/>
    <w:rsid w:val="00DF3B6A"/>
    <w:rsid w:val="00E13108"/>
    <w:rsid w:val="00E230C0"/>
    <w:rsid w:val="00E33B71"/>
    <w:rsid w:val="00E43976"/>
    <w:rsid w:val="00E52EC9"/>
    <w:rsid w:val="00E93C7A"/>
    <w:rsid w:val="00EB5ADE"/>
    <w:rsid w:val="00EE1D56"/>
    <w:rsid w:val="00EE7D91"/>
    <w:rsid w:val="00F02DE7"/>
    <w:rsid w:val="00F1072D"/>
    <w:rsid w:val="00F22927"/>
    <w:rsid w:val="00F3041D"/>
    <w:rsid w:val="00F41F88"/>
    <w:rsid w:val="00F45DA8"/>
    <w:rsid w:val="00F648AC"/>
    <w:rsid w:val="00F656C4"/>
    <w:rsid w:val="00F713E3"/>
    <w:rsid w:val="00F84BCB"/>
    <w:rsid w:val="00F86A8E"/>
    <w:rsid w:val="00F90DB3"/>
    <w:rsid w:val="00F9456A"/>
    <w:rsid w:val="00FC1D53"/>
    <w:rsid w:val="00FE6F1C"/>
    <w:rsid w:val="00FF5E2F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78"/>
    <w:rPr>
      <w:rFonts w:ascii="Tahoma" w:hAnsi="Tahoma" w:cs="Tahoma"/>
      <w:sz w:val="16"/>
      <w:szCs w:val="16"/>
    </w:rPr>
  </w:style>
  <w:style w:type="paragraph" w:styleId="a5">
    <w:name w:val="header"/>
    <w:aliases w:val=" Знак4,Знак4"/>
    <w:basedOn w:val="a"/>
    <w:link w:val="a6"/>
    <w:uiPriority w:val="99"/>
    <w:unhideWhenUsed/>
    <w:rsid w:val="00194B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aliases w:val=" Знак4 Знак,Знак4 Знак"/>
    <w:basedOn w:val="a0"/>
    <w:link w:val="a5"/>
    <w:uiPriority w:val="99"/>
    <w:rsid w:val="00194BC8"/>
    <w:rPr>
      <w:rFonts w:eastAsia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94B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94BC8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1F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C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672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392E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2E79"/>
    <w:rPr>
      <w:sz w:val="22"/>
      <w:szCs w:val="22"/>
    </w:rPr>
  </w:style>
  <w:style w:type="paragraph" w:styleId="ac">
    <w:name w:val="Body Text Indent"/>
    <w:basedOn w:val="a"/>
    <w:link w:val="ad"/>
    <w:rsid w:val="002E6068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E6068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2E6068"/>
    <w:pPr>
      <w:widowControl w:val="0"/>
      <w:spacing w:after="0" w:line="240" w:lineRule="auto"/>
      <w:ind w:right="51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E60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78"/>
    <w:rPr>
      <w:rFonts w:ascii="Tahoma" w:hAnsi="Tahoma" w:cs="Tahoma"/>
      <w:sz w:val="16"/>
      <w:szCs w:val="16"/>
    </w:rPr>
  </w:style>
  <w:style w:type="paragraph" w:styleId="a5">
    <w:name w:val="header"/>
    <w:aliases w:val=" Знак4,Знак4"/>
    <w:basedOn w:val="a"/>
    <w:link w:val="a6"/>
    <w:uiPriority w:val="99"/>
    <w:unhideWhenUsed/>
    <w:rsid w:val="00194BC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Верхний колонтитул Знак"/>
    <w:aliases w:val=" Знак4 Знак,Знак4 Знак"/>
    <w:basedOn w:val="a0"/>
    <w:link w:val="a5"/>
    <w:uiPriority w:val="99"/>
    <w:rsid w:val="00194BC8"/>
    <w:rPr>
      <w:rFonts w:eastAsia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94BC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194BC8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1F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06C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7672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392E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2E79"/>
    <w:rPr>
      <w:sz w:val="22"/>
      <w:szCs w:val="22"/>
    </w:rPr>
  </w:style>
  <w:style w:type="paragraph" w:styleId="ac">
    <w:name w:val="Body Text Indent"/>
    <w:basedOn w:val="a"/>
    <w:link w:val="ad"/>
    <w:rsid w:val="002E6068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E6068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2E6068"/>
    <w:pPr>
      <w:widowControl w:val="0"/>
      <w:spacing w:after="0" w:line="240" w:lineRule="auto"/>
      <w:ind w:right="51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E60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40A9-DB2F-4D71-AA6C-B946EF04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алинина</dc:creator>
  <cp:lastModifiedBy>user</cp:lastModifiedBy>
  <cp:revision>2</cp:revision>
  <cp:lastPrinted>2016-03-30T09:31:00Z</cp:lastPrinted>
  <dcterms:created xsi:type="dcterms:W3CDTF">2016-03-30T09:31:00Z</dcterms:created>
  <dcterms:modified xsi:type="dcterms:W3CDTF">2016-03-30T09:31:00Z</dcterms:modified>
</cp:coreProperties>
</file>